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0747" w14:textId="727CF439" w:rsidR="00FA2474" w:rsidRPr="00253025" w:rsidRDefault="0095735F" w:rsidP="00A726AC">
      <w:pPr>
        <w:spacing w:before="240"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6C4FC8" w:rsidRPr="00253025">
        <w:rPr>
          <w:b/>
          <w:bCs/>
        </w:rPr>
        <w:t>OPIS PRZEDMIOTU ZAMÓWIENIA</w:t>
      </w:r>
    </w:p>
    <w:p w14:paraId="2065C7A0" w14:textId="126C7D3D" w:rsidR="008173E6" w:rsidRPr="00253025" w:rsidRDefault="006C4FC8" w:rsidP="00253025">
      <w:pPr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 xml:space="preserve">I. </w:t>
      </w:r>
      <w:r w:rsidR="004C698D" w:rsidRPr="004C698D">
        <w:rPr>
          <w:b/>
          <w:bCs/>
        </w:rPr>
        <w:t>OKREŚLENIE PRZEDMIOTU I CELU ZAMÓWIENIA</w:t>
      </w:r>
    </w:p>
    <w:p w14:paraId="41EABB59" w14:textId="2E7849C5" w:rsidR="004464E9" w:rsidRPr="00512AD9" w:rsidRDefault="008173E6" w:rsidP="00512AD9">
      <w:pPr>
        <w:spacing w:before="240" w:line="360" w:lineRule="auto"/>
        <w:jc w:val="both"/>
      </w:pPr>
      <w:bookmarkStart w:id="0" w:name="_Hlk135997017"/>
      <w:r w:rsidRPr="00253025">
        <w:t xml:space="preserve">Celem zamówienia jest </w:t>
      </w:r>
      <w:r w:rsidR="00821382" w:rsidRPr="00253025">
        <w:t xml:space="preserve">opracowanie </w:t>
      </w:r>
      <w:bookmarkStart w:id="1" w:name="_Hlk135996598"/>
      <w:r w:rsidR="00821382" w:rsidRPr="00253025">
        <w:t xml:space="preserve">materiałów informacyjnych dla osób uczestniczących </w:t>
      </w:r>
      <w:r w:rsidR="00253025">
        <w:br/>
      </w:r>
      <w:r w:rsidR="00821382" w:rsidRPr="00253025">
        <w:t>w procedurach sądowych</w:t>
      </w:r>
      <w:r w:rsidR="00DE590A" w:rsidRPr="00253025">
        <w:t xml:space="preserve"> tj.: </w:t>
      </w:r>
      <w:r w:rsidR="00BC671A">
        <w:t xml:space="preserve">1) </w:t>
      </w:r>
      <w:r w:rsidR="00DE590A" w:rsidRPr="00512AD9">
        <w:t>pouczeń</w:t>
      </w:r>
      <w:r w:rsidR="004464E9" w:rsidRPr="00512AD9">
        <w:t xml:space="preserve"> w języku prostym</w:t>
      </w:r>
      <w:r w:rsidR="00BC671A">
        <w:t>; 2)</w:t>
      </w:r>
      <w:r w:rsidR="00C70E11">
        <w:t xml:space="preserve"> </w:t>
      </w:r>
      <w:r w:rsidR="00BC671A">
        <w:t xml:space="preserve">pouczeń </w:t>
      </w:r>
      <w:r w:rsidR="004464E9" w:rsidRPr="00512AD9">
        <w:t xml:space="preserve">w języku </w:t>
      </w:r>
      <w:r w:rsidR="00BC671A">
        <w:t xml:space="preserve">prostym </w:t>
      </w:r>
      <w:r w:rsidR="004464E9" w:rsidRPr="00512AD9">
        <w:t>dostosowanym d</w:t>
      </w:r>
      <w:r w:rsidR="006D6FBD">
        <w:t>la</w:t>
      </w:r>
      <w:r w:rsidR="004464E9" w:rsidRPr="00512AD9">
        <w:t xml:space="preserve"> osób poniżej 18 roku życia</w:t>
      </w:r>
      <w:r w:rsidR="00512AD9">
        <w:t>.</w:t>
      </w:r>
    </w:p>
    <w:p w14:paraId="53754DDA" w14:textId="062ED83F" w:rsidR="00926DCB" w:rsidRPr="00253025" w:rsidRDefault="00926DCB" w:rsidP="00926DCB">
      <w:pPr>
        <w:spacing w:before="240" w:line="360" w:lineRule="auto"/>
        <w:jc w:val="both"/>
      </w:pPr>
      <w:r w:rsidRPr="00253025">
        <w:t>Wymiar sprawiedliwości wymaga podwyższania standardów dostępności</w:t>
      </w:r>
      <w:r w:rsidR="00BC671A">
        <w:t>, w tym</w:t>
      </w:r>
      <w:r w:rsidRPr="00253025">
        <w:t xml:space="preserve"> dla osób poniżej 18 roku życia. </w:t>
      </w:r>
      <w:r w:rsidR="00BC671A">
        <w:t xml:space="preserve">Chodzi tutaj o </w:t>
      </w:r>
      <w:r w:rsidRPr="00253025">
        <w:t>pokrzywdzonych</w:t>
      </w:r>
      <w:r w:rsidR="00BC671A">
        <w:t>, świadków</w:t>
      </w:r>
      <w:r w:rsidRPr="00253025">
        <w:t xml:space="preserve"> oraz sprawców przestępstw. Bardzo ważnym elementem „dostępności” do wymiaru sprawiedliwości jest świadomość uczestników postępowań co do przysługujących im praw i ciążących na nich obowiązk</w:t>
      </w:r>
      <w:r w:rsidR="006D6FBD">
        <w:t>ów</w:t>
      </w:r>
      <w:r w:rsidR="006131C4">
        <w:br/>
      </w:r>
      <w:r w:rsidRPr="00253025">
        <w:t>a także wiedza o tym jak będzie ono przebiegać. Przekazanie tych informacji nie może być automatyczne, musi się odbywać tak, by odbiorca rozumiał ich treść i znaczenie. Stąd też pouczenia należy opracować w języku prostym</w:t>
      </w:r>
      <w:r w:rsidR="00BC671A">
        <w:t>.</w:t>
      </w:r>
    </w:p>
    <w:bookmarkEnd w:id="0"/>
    <w:bookmarkEnd w:id="1"/>
    <w:p w14:paraId="5FD4B354" w14:textId="0CAF6427" w:rsidR="00821382" w:rsidRPr="00253025" w:rsidRDefault="004F6C4B" w:rsidP="00253025">
      <w:pPr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 xml:space="preserve">II. ZAKRES ZAMÓWIENIA </w:t>
      </w:r>
    </w:p>
    <w:p w14:paraId="2B8E78C4" w14:textId="17120FCF" w:rsidR="00B6419A" w:rsidRPr="00253025" w:rsidRDefault="00D32A1A" w:rsidP="00672681">
      <w:pPr>
        <w:spacing w:before="240" w:line="360" w:lineRule="auto"/>
        <w:jc w:val="both"/>
      </w:pPr>
      <w:r w:rsidRPr="003C5735">
        <w:rPr>
          <w:b/>
          <w:bCs/>
        </w:rPr>
        <w:t>1.</w:t>
      </w:r>
      <w:r>
        <w:rPr>
          <w:b/>
          <w:bCs/>
        </w:rPr>
        <w:t xml:space="preserve"> </w:t>
      </w:r>
      <w:r w:rsidR="008173E6" w:rsidRPr="00253025">
        <w:t>Przedmiotem zamówienia jest usługa polegająca na merytorycznym</w:t>
      </w:r>
      <w:r w:rsidR="006D6FBD">
        <w:t>,</w:t>
      </w:r>
      <w:r w:rsidR="005575DD">
        <w:t xml:space="preserve"> </w:t>
      </w:r>
      <w:r w:rsidR="00B60DF6" w:rsidRPr="00253025">
        <w:t xml:space="preserve">redakcyjnym </w:t>
      </w:r>
      <w:r w:rsidR="005575DD">
        <w:br/>
      </w:r>
      <w:r w:rsidR="005575DD" w:rsidRPr="00963A46">
        <w:t xml:space="preserve">i graficznym </w:t>
      </w:r>
      <w:r w:rsidR="008173E6" w:rsidRPr="00253025">
        <w:t>opracowaniu wzorów pisemnych pouczeń</w:t>
      </w:r>
      <w:r w:rsidR="00B60DF6" w:rsidRPr="00253025">
        <w:t xml:space="preserve"> dla następującej grupy odbiorców</w:t>
      </w:r>
      <w:r w:rsidR="007E5E68" w:rsidRPr="00253025">
        <w:t>:</w:t>
      </w:r>
      <w:r w:rsidR="00821382" w:rsidRPr="00253025">
        <w:t xml:space="preserve"> </w:t>
      </w:r>
    </w:p>
    <w:p w14:paraId="5FF466FE" w14:textId="77777777" w:rsidR="00BA4196" w:rsidRDefault="00D22411" w:rsidP="00BA4196">
      <w:pPr>
        <w:spacing w:before="240" w:line="360" w:lineRule="auto"/>
        <w:ind w:left="360"/>
        <w:jc w:val="both"/>
      </w:pPr>
      <w:r>
        <w:t xml:space="preserve">a) </w:t>
      </w:r>
      <w:r w:rsidR="00821382" w:rsidRPr="00D22411">
        <w:t xml:space="preserve">dla </w:t>
      </w:r>
      <w:r w:rsidR="00B6419A" w:rsidRPr="00D22411">
        <w:t xml:space="preserve">dorosłych </w:t>
      </w:r>
      <w:r w:rsidR="0028376C" w:rsidRPr="00D22411">
        <w:t>podejrzanego, pokrzywdzonego</w:t>
      </w:r>
      <w:r w:rsidR="00127A1C" w:rsidRPr="00D22411">
        <w:t xml:space="preserve">, </w:t>
      </w:r>
      <w:r w:rsidR="0028376C" w:rsidRPr="00D22411">
        <w:t>świadka</w:t>
      </w:r>
      <w:r w:rsidR="00127A1C" w:rsidRPr="00D22411">
        <w:t>, osoby ściganej</w:t>
      </w:r>
      <w:r w:rsidR="0028376C" w:rsidRPr="00D22411">
        <w:t xml:space="preserve"> </w:t>
      </w:r>
      <w:r w:rsidR="00B6419A" w:rsidRPr="00D22411">
        <w:t xml:space="preserve">mając na względzie konieczność zrozumienia pouczenia przez osoby niekorzystające z pomocy obrońcy lub pełnomocnika </w:t>
      </w:r>
      <w:r w:rsidR="00B6419A" w:rsidRPr="00BA4196">
        <w:t>oraz osób nieporadnych ze względu na wiek lub stan zdrowia</w:t>
      </w:r>
      <w:r w:rsidR="00D32A1A" w:rsidRPr="00BA4196">
        <w:t>, w języku prostym</w:t>
      </w:r>
      <w:r w:rsidR="00127A1C" w:rsidRPr="00BA4196">
        <w:t>;</w:t>
      </w:r>
    </w:p>
    <w:p w14:paraId="4082871F" w14:textId="3F09C605" w:rsidR="00BA4196" w:rsidRDefault="00BA4196" w:rsidP="00963A46">
      <w:pPr>
        <w:spacing w:before="240" w:line="360" w:lineRule="auto"/>
        <w:ind w:left="360"/>
        <w:jc w:val="both"/>
      </w:pPr>
      <w:r>
        <w:t xml:space="preserve">b) </w:t>
      </w:r>
      <w:r w:rsidR="00B6419A" w:rsidRPr="00BA4196">
        <w:t xml:space="preserve">dla </w:t>
      </w:r>
      <w:r w:rsidR="0028376C" w:rsidRPr="00BA4196">
        <w:t>podejrzanego, pokrzywdzonego</w:t>
      </w:r>
      <w:r w:rsidR="00127A1C" w:rsidRPr="00BA4196">
        <w:t xml:space="preserve">, </w:t>
      </w:r>
      <w:r w:rsidR="0028376C" w:rsidRPr="00BA4196">
        <w:t>świadka</w:t>
      </w:r>
      <w:r w:rsidR="00821382" w:rsidRPr="00BA4196">
        <w:t>,</w:t>
      </w:r>
      <w:r w:rsidR="00127A1C" w:rsidRPr="00BA4196">
        <w:t xml:space="preserve"> osoby ściganej,</w:t>
      </w:r>
      <w:r w:rsidR="00821382" w:rsidRPr="00BA4196">
        <w:t xml:space="preserve"> któr</w:t>
      </w:r>
      <w:r w:rsidR="0028376C" w:rsidRPr="00BA4196">
        <w:t>zy</w:t>
      </w:r>
      <w:r w:rsidR="00821382" w:rsidRPr="00BA4196">
        <w:t xml:space="preserve"> nie ukończy</w:t>
      </w:r>
      <w:r w:rsidR="0028376C" w:rsidRPr="00BA4196">
        <w:t>li</w:t>
      </w:r>
      <w:r w:rsidR="00821382" w:rsidRPr="00BA4196">
        <w:t xml:space="preserve"> 18 lat</w:t>
      </w:r>
      <w:r w:rsidR="00586A4B" w:rsidRPr="00BA4196">
        <w:t>.</w:t>
      </w:r>
    </w:p>
    <w:p w14:paraId="028CF4CE" w14:textId="74501D57" w:rsidR="00586A4B" w:rsidRPr="00253025" w:rsidRDefault="00586A4B" w:rsidP="00586A4B">
      <w:pPr>
        <w:pStyle w:val="Bezodstpw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>2 Zamówienie obejmuje następujące elementy:</w:t>
      </w:r>
    </w:p>
    <w:p w14:paraId="6EF79CBA" w14:textId="206271F7" w:rsidR="00EE382F" w:rsidRDefault="00F93E87" w:rsidP="00EE382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87">
        <w:rPr>
          <w:rFonts w:ascii="Times New Roman" w:hAnsi="Times New Roman" w:cs="Times New Roman"/>
          <w:sz w:val="24"/>
          <w:szCs w:val="24"/>
        </w:rPr>
        <w:t xml:space="preserve">udział w opracowaniu </w:t>
      </w:r>
      <w:r w:rsidR="00EE382F" w:rsidRPr="00EE382F">
        <w:rPr>
          <w:rFonts w:ascii="Times New Roman" w:hAnsi="Times New Roman" w:cs="Times New Roman"/>
          <w:sz w:val="24"/>
          <w:szCs w:val="24"/>
        </w:rPr>
        <w:t>w opracowaniu prawnika posiadającego wiedzę z zakresu praw</w:t>
      </w:r>
      <w:r w:rsidR="00963A46">
        <w:rPr>
          <w:rFonts w:ascii="Times New Roman" w:hAnsi="Times New Roman" w:cs="Times New Roman"/>
          <w:sz w:val="24"/>
          <w:szCs w:val="24"/>
        </w:rPr>
        <w:br/>
      </w:r>
      <w:r w:rsidR="00BC671A">
        <w:rPr>
          <w:rFonts w:ascii="Times New Roman" w:hAnsi="Times New Roman" w:cs="Times New Roman"/>
          <w:sz w:val="24"/>
          <w:szCs w:val="24"/>
        </w:rPr>
        <w:t xml:space="preserve"> i </w:t>
      </w:r>
      <w:r w:rsidR="00963A46">
        <w:rPr>
          <w:rFonts w:ascii="Times New Roman" w:hAnsi="Times New Roman" w:cs="Times New Roman"/>
          <w:sz w:val="24"/>
          <w:szCs w:val="24"/>
        </w:rPr>
        <w:t>obowiązków</w:t>
      </w:r>
      <w:r w:rsidR="00BC671A">
        <w:rPr>
          <w:rFonts w:ascii="Times New Roman" w:hAnsi="Times New Roman" w:cs="Times New Roman"/>
          <w:sz w:val="24"/>
          <w:szCs w:val="24"/>
        </w:rPr>
        <w:t xml:space="preserve"> uczestników </w:t>
      </w:r>
      <w:r w:rsidR="00171CFF">
        <w:rPr>
          <w:rFonts w:ascii="Times New Roman" w:hAnsi="Times New Roman" w:cs="Times New Roman"/>
          <w:sz w:val="24"/>
          <w:szCs w:val="24"/>
        </w:rPr>
        <w:t>postępowania</w:t>
      </w:r>
      <w:r w:rsidR="00BC671A">
        <w:rPr>
          <w:rFonts w:ascii="Times New Roman" w:hAnsi="Times New Roman" w:cs="Times New Roman"/>
          <w:sz w:val="24"/>
          <w:szCs w:val="24"/>
        </w:rPr>
        <w:t xml:space="preserve"> karnego</w:t>
      </w:r>
      <w:r w:rsidR="00EE382F">
        <w:rPr>
          <w:rFonts w:ascii="Times New Roman" w:hAnsi="Times New Roman" w:cs="Times New Roman"/>
          <w:sz w:val="24"/>
          <w:szCs w:val="24"/>
        </w:rPr>
        <w:t>;</w:t>
      </w:r>
    </w:p>
    <w:p w14:paraId="528A892E" w14:textId="289372A6" w:rsidR="00FF17C3" w:rsidRPr="00FF17C3" w:rsidRDefault="00FF17C3" w:rsidP="006D6FB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17C3">
        <w:rPr>
          <w:rFonts w:ascii="Times New Roman" w:hAnsi="Times New Roman" w:cs="Times New Roman"/>
          <w:sz w:val="24"/>
          <w:szCs w:val="24"/>
        </w:rPr>
        <w:t>udział w opracowaniu specjalisty</w:t>
      </w:r>
      <w:r w:rsidR="006D6FBD">
        <w:rPr>
          <w:rFonts w:ascii="Times New Roman" w:hAnsi="Times New Roman" w:cs="Times New Roman"/>
          <w:sz w:val="24"/>
          <w:szCs w:val="24"/>
        </w:rPr>
        <w:t xml:space="preserve"> z zakresu prostego języka</w:t>
      </w:r>
      <w:r w:rsidRPr="00FF17C3">
        <w:rPr>
          <w:rFonts w:ascii="Times New Roman" w:hAnsi="Times New Roman" w:cs="Times New Roman"/>
          <w:sz w:val="24"/>
          <w:szCs w:val="24"/>
        </w:rPr>
        <w:t>;</w:t>
      </w:r>
    </w:p>
    <w:p w14:paraId="4478702A" w14:textId="108223A2" w:rsidR="00D1632B" w:rsidRPr="00375B51" w:rsidRDefault="00D1632B" w:rsidP="006D6FB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51">
        <w:rPr>
          <w:rFonts w:ascii="Times New Roman" w:hAnsi="Times New Roman" w:cs="Times New Roman"/>
          <w:sz w:val="24"/>
          <w:szCs w:val="24"/>
        </w:rPr>
        <w:t>udział w opracowaniu grafika;</w:t>
      </w:r>
    </w:p>
    <w:p w14:paraId="18B14091" w14:textId="15B408B2" w:rsidR="00253025" w:rsidRPr="00375B51" w:rsidRDefault="00253025" w:rsidP="00F93E8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51">
        <w:rPr>
          <w:rFonts w:ascii="Times New Roman" w:hAnsi="Times New Roman" w:cs="Times New Roman"/>
          <w:sz w:val="24"/>
          <w:szCs w:val="24"/>
        </w:rPr>
        <w:lastRenderedPageBreak/>
        <w:t>opracowanie czytelnej, przejrzystej i atrakcyjnej wizualnie, zapewniającej ułatwienie zrozumienia treści zawartych w opracowaniu, szaty graficznej – po wcześniejszym uzgodnieniu z Zamawiającym;</w:t>
      </w:r>
    </w:p>
    <w:p w14:paraId="1BFC6FFF" w14:textId="77777777" w:rsidR="00586A4B" w:rsidRPr="00253025" w:rsidRDefault="00586A4B" w:rsidP="00F93E8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naniesienie poprawek zgłoszonych przez Zamawiającego;</w:t>
      </w:r>
    </w:p>
    <w:p w14:paraId="3E613A7E" w14:textId="77777777" w:rsidR="00586A4B" w:rsidRPr="00253025" w:rsidRDefault="00586A4B" w:rsidP="00F93E8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025">
        <w:rPr>
          <w:rFonts w:ascii="Times New Roman" w:hAnsi="Times New Roman" w:cs="Times New Roman"/>
          <w:sz w:val="24"/>
          <w:szCs w:val="24"/>
          <w:shd w:val="clear" w:color="auto" w:fill="FFFFFF"/>
        </w:rPr>
        <w:t>przekazanie Zamawiającemu praw własności intelektualnej do całości utworu, umożliwiających Zamawiającemu dysponowanie przygotowanymi materiałami na potrzeby wydania publikacji, której dotyczy zamówienie oraz innych, przyszłych publikacji.</w:t>
      </w:r>
    </w:p>
    <w:p w14:paraId="78676B4C" w14:textId="5A78E211" w:rsidR="00586A4B" w:rsidRPr="00253025" w:rsidRDefault="003C5735" w:rsidP="00586A4B">
      <w:pPr>
        <w:pStyle w:val="Bezodstpw"/>
        <w:spacing w:before="240" w:line="360" w:lineRule="auto"/>
        <w:jc w:val="both"/>
        <w:rPr>
          <w:b/>
          <w:bCs/>
        </w:rPr>
      </w:pPr>
      <w:r>
        <w:rPr>
          <w:b/>
          <w:bCs/>
        </w:rPr>
        <w:t>3.</w:t>
      </w:r>
      <w:r w:rsidR="00586A4B" w:rsidRPr="00253025">
        <w:rPr>
          <w:b/>
          <w:bCs/>
        </w:rPr>
        <w:t xml:space="preserve"> </w:t>
      </w:r>
      <w:r w:rsidR="00134E42" w:rsidRPr="00253025">
        <w:rPr>
          <w:b/>
          <w:bCs/>
        </w:rPr>
        <w:t xml:space="preserve">Opracowanie </w:t>
      </w:r>
      <w:r w:rsidR="00586A4B" w:rsidRPr="00253025">
        <w:rPr>
          <w:b/>
          <w:bCs/>
        </w:rPr>
        <w:t>(wzory pouczeń) powinn</w:t>
      </w:r>
      <w:r w:rsidR="00134E42" w:rsidRPr="00253025">
        <w:rPr>
          <w:b/>
          <w:bCs/>
        </w:rPr>
        <w:t>o</w:t>
      </w:r>
      <w:r w:rsidR="00586A4B" w:rsidRPr="00253025">
        <w:rPr>
          <w:b/>
          <w:bCs/>
        </w:rPr>
        <w:t xml:space="preserve"> obejmować:</w:t>
      </w:r>
    </w:p>
    <w:p w14:paraId="77B251A4" w14:textId="0F174FA4" w:rsidR="00A40487" w:rsidRPr="00253025" w:rsidRDefault="00586A4B" w:rsidP="00586A4B">
      <w:pPr>
        <w:pStyle w:val="Bezodstpw"/>
        <w:spacing w:before="240" w:line="360" w:lineRule="auto"/>
        <w:ind w:left="720"/>
        <w:jc w:val="both"/>
      </w:pPr>
      <w:r w:rsidRPr="00253025">
        <w:t xml:space="preserve">a) </w:t>
      </w:r>
      <w:r w:rsidR="00A40487" w:rsidRPr="00253025">
        <w:t xml:space="preserve">pouczenie podejrzanego o jego uprawnieniach </w:t>
      </w:r>
      <w:r w:rsidR="00C34A65">
        <w:t xml:space="preserve">i obowiązkach określonych </w:t>
      </w:r>
      <w:r w:rsidR="00A40487" w:rsidRPr="00253025">
        <w:t>z art. 300 § 1 K.p.k.</w:t>
      </w:r>
      <w:r w:rsidR="00864868" w:rsidRPr="00864868">
        <w:t xml:space="preserve"> </w:t>
      </w:r>
      <w:r w:rsidR="00864868">
        <w:t>(w brzmieniu od 15 lutego 2023 r.);</w:t>
      </w:r>
    </w:p>
    <w:p w14:paraId="4E79AD59" w14:textId="60DFBE0C" w:rsidR="00A40487" w:rsidRPr="00253025" w:rsidRDefault="00A40487" w:rsidP="00A40487">
      <w:pPr>
        <w:pStyle w:val="Bezodstpw"/>
        <w:spacing w:before="240" w:line="360" w:lineRule="auto"/>
        <w:ind w:left="720"/>
        <w:jc w:val="both"/>
      </w:pPr>
      <w:r w:rsidRPr="00253025">
        <w:t>b</w:t>
      </w:r>
      <w:r w:rsidR="00586A4B" w:rsidRPr="00253025">
        <w:t>)</w:t>
      </w:r>
      <w:r w:rsidRPr="00253025">
        <w:t xml:space="preserve"> pouczenie pokrzywdzonego </w:t>
      </w:r>
      <w:r w:rsidR="00C34A65">
        <w:t xml:space="preserve">o </w:t>
      </w:r>
      <w:r w:rsidRPr="00253025">
        <w:t>uprawnieniach</w:t>
      </w:r>
      <w:r w:rsidR="00C34A65">
        <w:t xml:space="preserve"> i obowiązkach określonych w </w:t>
      </w:r>
      <w:r w:rsidRPr="00253025">
        <w:t>art. 300 § 2 K.p.k.</w:t>
      </w:r>
      <w:r w:rsidR="00586A4B" w:rsidRPr="00253025">
        <w:t>;</w:t>
      </w:r>
    </w:p>
    <w:p w14:paraId="32C8EC76" w14:textId="61887DBA" w:rsidR="00A40487" w:rsidRDefault="00A40487" w:rsidP="00A831F9">
      <w:pPr>
        <w:pStyle w:val="Bezodstpw"/>
        <w:spacing w:before="240" w:line="360" w:lineRule="auto"/>
        <w:ind w:left="720"/>
        <w:jc w:val="both"/>
      </w:pPr>
      <w:r w:rsidRPr="00253025">
        <w:t xml:space="preserve">c) pouczenie świadka o jego uprawnieniach i obowiązkach </w:t>
      </w:r>
      <w:r w:rsidR="00C34A65">
        <w:t xml:space="preserve">określonych w </w:t>
      </w:r>
      <w:r w:rsidR="00134E42" w:rsidRPr="00253025">
        <w:t>art. 300 § 3 K.p.k.</w:t>
      </w:r>
      <w:r w:rsidR="00963A46">
        <w:t>;</w:t>
      </w:r>
      <w:r w:rsidR="004B2D8C">
        <w:t xml:space="preserve"> </w:t>
      </w:r>
    </w:p>
    <w:p w14:paraId="1BBA0D84" w14:textId="0DC9F036" w:rsidR="00171CFF" w:rsidRPr="00253025" w:rsidRDefault="00171CFF" w:rsidP="00134E42">
      <w:pPr>
        <w:pStyle w:val="Bezodstpw"/>
        <w:spacing w:before="240" w:line="360" w:lineRule="auto"/>
        <w:ind w:left="720"/>
        <w:jc w:val="both"/>
      </w:pPr>
      <w:r>
        <w:t>d) pouczenie osoby ściganej</w:t>
      </w:r>
      <w:r w:rsidR="004B2D8C">
        <w:t xml:space="preserve"> </w:t>
      </w:r>
      <w:r w:rsidR="00864868">
        <w:t xml:space="preserve">w zakresie wynikającym z </w:t>
      </w:r>
      <w:r w:rsidR="004B2D8C">
        <w:t>art. 607l § 3a K.p.k. (w brzmieniu od 1</w:t>
      </w:r>
      <w:r w:rsidR="00864868">
        <w:t>5</w:t>
      </w:r>
      <w:r w:rsidR="004B2D8C">
        <w:t xml:space="preserve"> lutego 2023 r.)</w:t>
      </w:r>
      <w:r w:rsidR="00963A46">
        <w:t>;</w:t>
      </w:r>
    </w:p>
    <w:p w14:paraId="4908E173" w14:textId="2985B49F" w:rsidR="00586A4B" w:rsidRPr="00253025" w:rsidRDefault="00963A46" w:rsidP="00A40487">
      <w:pPr>
        <w:pStyle w:val="Bezodstpw"/>
        <w:spacing w:before="240" w:line="360" w:lineRule="auto"/>
        <w:ind w:left="720"/>
        <w:jc w:val="both"/>
      </w:pPr>
      <w:r w:rsidRPr="00963A46">
        <w:t>e</w:t>
      </w:r>
      <w:r w:rsidR="00586A4B" w:rsidRPr="00963A46">
        <w:t xml:space="preserve">) </w:t>
      </w:r>
      <w:r w:rsidR="00134E42" w:rsidRPr="00963A46">
        <w:t xml:space="preserve">czytelne, przejrzyste i atrakcyjne wizualnie opisowe </w:t>
      </w:r>
      <w:r w:rsidR="00C34A65">
        <w:t>lub</w:t>
      </w:r>
      <w:r w:rsidR="00134E42" w:rsidRPr="00963A46">
        <w:t xml:space="preserve"> graficzne wzory pouczeń wskazanych w pkt </w:t>
      </w:r>
      <w:r w:rsidR="00375B51" w:rsidRPr="00963A46">
        <w:t>II.</w:t>
      </w:r>
      <w:r w:rsidR="00BA4196" w:rsidRPr="00963A46">
        <w:t>1</w:t>
      </w:r>
      <w:r w:rsidR="00375B51" w:rsidRPr="00963A46">
        <w:t xml:space="preserve"> </w:t>
      </w:r>
      <w:r w:rsidR="00BA4196" w:rsidRPr="00963A46">
        <w:t xml:space="preserve">b </w:t>
      </w:r>
      <w:r w:rsidR="00586A4B" w:rsidRPr="00963A46">
        <w:t>zapewniając</w:t>
      </w:r>
      <w:r w:rsidR="00134E42" w:rsidRPr="00963A46">
        <w:t>e</w:t>
      </w:r>
      <w:r w:rsidR="00586A4B" w:rsidRPr="00963A46">
        <w:t xml:space="preserve"> ułatwienie zrozumienia treści zawartych </w:t>
      </w:r>
      <w:r w:rsidR="00134E42" w:rsidRPr="00963A46">
        <w:br/>
      </w:r>
      <w:r w:rsidR="00586A4B" w:rsidRPr="00963A46">
        <w:t xml:space="preserve">w </w:t>
      </w:r>
      <w:r w:rsidR="00134E42" w:rsidRPr="00963A46">
        <w:t>tych pouczeniach wraz z</w:t>
      </w:r>
      <w:r w:rsidR="00586A4B" w:rsidRPr="00963A46">
        <w:t xml:space="preserve"> szatę graficzną.</w:t>
      </w:r>
    </w:p>
    <w:p w14:paraId="41B013ED" w14:textId="7BB079C6" w:rsidR="00D1632B" w:rsidRPr="00253025" w:rsidRDefault="003C5735" w:rsidP="00D1632B">
      <w:pPr>
        <w:pStyle w:val="Bezodstpw"/>
        <w:spacing w:before="240" w:line="360" w:lineRule="auto"/>
        <w:jc w:val="both"/>
      </w:pPr>
      <w:r>
        <w:rPr>
          <w:b/>
          <w:bCs/>
        </w:rPr>
        <w:t>4.</w:t>
      </w:r>
      <w:r w:rsidR="00D1632B" w:rsidRPr="00253025">
        <w:t xml:space="preserve"> Uzasadnienie realizacji zamówienia:</w:t>
      </w:r>
    </w:p>
    <w:p w14:paraId="3F799622" w14:textId="1710F986" w:rsidR="00EE106E" w:rsidRDefault="00821382" w:rsidP="00D1632B">
      <w:pPr>
        <w:spacing w:before="240" w:line="360" w:lineRule="auto"/>
        <w:jc w:val="both"/>
      </w:pPr>
      <w:r w:rsidRPr="00253025">
        <w:t xml:space="preserve">Zgodnie z </w:t>
      </w:r>
      <w:r w:rsidR="00127A1C" w:rsidRPr="00253025">
        <w:t>art.</w:t>
      </w:r>
      <w:r w:rsidR="00EE106E" w:rsidRPr="00253025">
        <w:t xml:space="preserve"> 300 § 4 </w:t>
      </w:r>
      <w:r w:rsidR="00ED638B">
        <w:t>pkt 1</w:t>
      </w:r>
      <w:r w:rsidR="005575DD" w:rsidRPr="005575DD">
        <w:t xml:space="preserve"> K.p.k. </w:t>
      </w:r>
      <w:r w:rsidR="007E5E68" w:rsidRPr="00253025">
        <w:t xml:space="preserve">Minister Sprawiedliwości określi w drodze rozporządzenia, wzory pisemnych pouczeń, o których mowa w § 1-3, w tym odrębne dla osób, które nie ukończyły 18 lat, mając na względzie konieczność zrozumienia pouczenia przez osoby niekorzystające z pomocy obrońcy lub pełnomocnika, </w:t>
      </w:r>
      <w:r w:rsidR="007E5E68" w:rsidRPr="00BA4196">
        <w:t>osoby nieporadne ze względu na wiek lub stan zdrowia lub osoby,</w:t>
      </w:r>
      <w:r w:rsidR="007E5E68" w:rsidRPr="00253025">
        <w:t xml:space="preserve"> które nie ukończyły 18 lat</w:t>
      </w:r>
      <w:r w:rsidR="00D1632B" w:rsidRPr="00253025">
        <w:t xml:space="preserve">. </w:t>
      </w:r>
      <w:r w:rsidR="0010177B">
        <w:t>Pouczenia</w:t>
      </w:r>
      <w:r w:rsidR="0010177B" w:rsidRPr="0010177B">
        <w:t xml:space="preserve"> te zgodnie z art.</w:t>
      </w:r>
      <w:r w:rsidR="00864868">
        <w:t xml:space="preserve"> </w:t>
      </w:r>
      <w:r w:rsidR="0010177B" w:rsidRPr="0010177B">
        <w:t>300 § 3b mogą być opisowe lub graficzne.</w:t>
      </w:r>
    </w:p>
    <w:p w14:paraId="17DF18BD" w14:textId="3EABBB04" w:rsidR="004B2D8C" w:rsidRPr="00A831F9" w:rsidRDefault="004B2D8C" w:rsidP="00D1632B">
      <w:pPr>
        <w:spacing w:before="240" w:line="360" w:lineRule="auto"/>
        <w:jc w:val="both"/>
      </w:pPr>
      <w:r w:rsidRPr="00A831F9">
        <w:lastRenderedPageBreak/>
        <w:t>Zgodnie z art</w:t>
      </w:r>
      <w:r w:rsidRPr="004B2D8C">
        <w:t xml:space="preserve">. </w:t>
      </w:r>
      <w:r w:rsidRPr="00864868">
        <w:t>607</w:t>
      </w:r>
      <w:r w:rsidR="00864868" w:rsidRPr="00864868">
        <w:t>l</w:t>
      </w:r>
      <w:r w:rsidRPr="00864868">
        <w:t xml:space="preserve"> </w:t>
      </w:r>
      <w:r w:rsidRPr="004B2D8C">
        <w:t xml:space="preserve">§ 4 K.p.k. </w:t>
      </w:r>
      <w:r w:rsidRPr="006131C4">
        <w:rPr>
          <w:color w:val="333333"/>
          <w:shd w:val="clear" w:color="auto" w:fill="FFFFFF"/>
        </w:rPr>
        <w:t>Minister Sprawiedliwości określi, w drodze rozporządzenia</w:t>
      </w:r>
      <w:r>
        <w:rPr>
          <w:color w:val="333333"/>
          <w:shd w:val="clear" w:color="auto" w:fill="FFFFFF"/>
        </w:rPr>
        <w:t xml:space="preserve"> </w:t>
      </w:r>
      <w:r w:rsidRPr="006131C4">
        <w:rPr>
          <w:color w:val="333333"/>
          <w:shd w:val="clear" w:color="auto" w:fill="FFFFFF"/>
        </w:rPr>
        <w:t xml:space="preserve">wzór pisemnego pouczenia, o którym mowa w </w:t>
      </w:r>
      <w:r w:rsidR="00A831F9">
        <w:rPr>
          <w:color w:val="333333"/>
          <w:shd w:val="clear" w:color="auto" w:fill="FFFFFF"/>
        </w:rPr>
        <w:t>art. 607</w:t>
      </w:r>
      <w:r w:rsidR="00A831F9" w:rsidRPr="006131C4">
        <w:rPr>
          <w:color w:val="333333"/>
          <w:sz w:val="16"/>
          <w:szCs w:val="16"/>
          <w:shd w:val="clear" w:color="auto" w:fill="FFFFFF"/>
        </w:rPr>
        <w:t>l</w:t>
      </w:r>
      <w:r w:rsidR="00A831F9">
        <w:rPr>
          <w:color w:val="333333"/>
          <w:shd w:val="clear" w:color="auto" w:fill="FFFFFF"/>
        </w:rPr>
        <w:t xml:space="preserve"> </w:t>
      </w:r>
      <w:r w:rsidRPr="006131C4">
        <w:rPr>
          <w:color w:val="333333"/>
          <w:shd w:val="clear" w:color="auto" w:fill="FFFFFF"/>
        </w:rPr>
        <w:t>§ 3a</w:t>
      </w:r>
      <w:r w:rsidR="00A831F9">
        <w:rPr>
          <w:color w:val="333333"/>
          <w:shd w:val="clear" w:color="auto" w:fill="FFFFFF"/>
        </w:rPr>
        <w:t xml:space="preserve"> K.p.k.</w:t>
      </w:r>
      <w:r w:rsidRPr="006131C4">
        <w:rPr>
          <w:color w:val="333333"/>
          <w:shd w:val="clear" w:color="auto" w:fill="FFFFFF"/>
        </w:rPr>
        <w:t>, w tym odrębny dla osób, które nie ukończyły 18 lat, mając na względzie konieczność zrozumienia pouczenia przez osoby niekorzystające z pomocy obrońcy lub pełnomocnika, osoby nieporadne ze względu na wiek lub stan zdrowia lub osoby, które nie ukończyły 18 lat. Pouczenia te mogą być opisowe lub graficzne.</w:t>
      </w:r>
    </w:p>
    <w:p w14:paraId="67097C75" w14:textId="77777777" w:rsidR="009A76A7" w:rsidRPr="00253025" w:rsidRDefault="009A76A7" w:rsidP="009A76A7">
      <w:pPr>
        <w:pStyle w:val="Default"/>
        <w:spacing w:before="240" w:line="360" w:lineRule="auto"/>
        <w:jc w:val="both"/>
        <w:rPr>
          <w:b/>
          <w:bCs/>
        </w:rPr>
      </w:pPr>
      <w:bookmarkStart w:id="2" w:name="_Hlk135994200"/>
      <w:r w:rsidRPr="00253025">
        <w:rPr>
          <w:b/>
          <w:bCs/>
        </w:rPr>
        <w:t>III ZESPÓŁ WYKONAWCY.</w:t>
      </w:r>
    </w:p>
    <w:p w14:paraId="57B1E485" w14:textId="28E77380" w:rsidR="00EE382F" w:rsidRDefault="009A76A7" w:rsidP="00EE382F">
      <w:pPr>
        <w:pStyle w:val="Default"/>
        <w:spacing w:before="240" w:line="360" w:lineRule="auto"/>
        <w:jc w:val="both"/>
      </w:pPr>
      <w:r w:rsidRPr="00253025">
        <w:rPr>
          <w:b/>
          <w:bCs/>
        </w:rPr>
        <w:t>III.1</w:t>
      </w:r>
      <w:r w:rsidRPr="00253025">
        <w:t xml:space="preserve"> </w:t>
      </w:r>
      <w:r w:rsidR="00EE382F">
        <w:t>Aby zrealizować zamówienia Wykonawca musi posiadać Zespół składający się</w:t>
      </w:r>
      <w:r w:rsidR="00E03F7B">
        <w:br/>
      </w:r>
      <w:r w:rsidR="00EE382F">
        <w:t xml:space="preserve"> z minimum </w:t>
      </w:r>
      <w:r w:rsidR="00E03F7B">
        <w:t>3</w:t>
      </w:r>
      <w:r w:rsidR="00EE382F">
        <w:t xml:space="preserve"> osób spełniających poniższe kryteria: </w:t>
      </w:r>
    </w:p>
    <w:p w14:paraId="5E98B6AE" w14:textId="083780CE" w:rsidR="00EE382F" w:rsidRDefault="00EE382F" w:rsidP="00EE382F">
      <w:pPr>
        <w:pStyle w:val="Default"/>
        <w:spacing w:before="240" w:line="360" w:lineRule="auto"/>
        <w:jc w:val="both"/>
      </w:pPr>
      <w:r>
        <w:t xml:space="preserve">III.1.1 Prawnik posiadający doświadczenie w pracy z osobami z </w:t>
      </w:r>
      <w:r w:rsidR="00E03F7B">
        <w:t>pokrzywdzonymi przestępstwem</w:t>
      </w:r>
      <w:r>
        <w:t>, który:</w:t>
      </w:r>
    </w:p>
    <w:p w14:paraId="23A50E6C" w14:textId="77777777" w:rsidR="00EE382F" w:rsidRDefault="00EE382F" w:rsidP="00EE382F">
      <w:pPr>
        <w:pStyle w:val="Default"/>
        <w:spacing w:before="240" w:line="360" w:lineRule="auto"/>
        <w:jc w:val="both"/>
      </w:pPr>
      <w:r>
        <w:t>-</w:t>
      </w:r>
      <w:r>
        <w:tab/>
        <w:t>posiada dyplom ukończenia studiów na kierunku: prawo,</w:t>
      </w:r>
    </w:p>
    <w:p w14:paraId="0225B067" w14:textId="78C0D289" w:rsidR="00E03F7B" w:rsidRDefault="00EE382F" w:rsidP="00E03F7B">
      <w:pPr>
        <w:pStyle w:val="Default"/>
        <w:spacing w:before="240" w:line="360" w:lineRule="auto"/>
        <w:jc w:val="both"/>
      </w:pPr>
      <w:r>
        <w:t>-</w:t>
      </w:r>
      <w:r>
        <w:tab/>
      </w:r>
      <w:r w:rsidR="00E03F7B">
        <w:t>ma minimum 8 letnie doświadczenie zawodowe w pracy</w:t>
      </w:r>
      <w:r w:rsidR="00A831F9">
        <w:t xml:space="preserve"> w zakresie postępowania karnego</w:t>
      </w:r>
      <w:r w:rsidR="00E03F7B">
        <w:t>;</w:t>
      </w:r>
    </w:p>
    <w:p w14:paraId="4A4FBA77" w14:textId="2E2911C3" w:rsidR="00E03F7B" w:rsidRDefault="00E03F7B" w:rsidP="00E03F7B">
      <w:pPr>
        <w:pStyle w:val="Default"/>
        <w:spacing w:before="240" w:line="360" w:lineRule="auto"/>
        <w:jc w:val="both"/>
      </w:pPr>
      <w:r>
        <w:t>-</w:t>
      </w:r>
      <w:r>
        <w:tab/>
        <w:t>jest autorem co najmniej 2 opracowań, materiałów dydaktycznych, programów lub opracowań metodycznych dotyczących osób pokrzywdzonych, świadków</w:t>
      </w:r>
      <w:r w:rsidR="00A831F9">
        <w:t>, oskarżonych lub osób ściganych</w:t>
      </w:r>
      <w:r>
        <w:t>.</w:t>
      </w:r>
    </w:p>
    <w:p w14:paraId="03A4CB52" w14:textId="1B643383" w:rsidR="00FF17C3" w:rsidRDefault="002974D0" w:rsidP="00FF17C3">
      <w:pPr>
        <w:pStyle w:val="Default"/>
        <w:spacing w:before="240" w:line="360" w:lineRule="auto"/>
        <w:jc w:val="both"/>
      </w:pPr>
      <w:r>
        <w:t>III.1</w:t>
      </w:r>
      <w:r w:rsidR="008C5F6B">
        <w:t>.</w:t>
      </w:r>
      <w:r>
        <w:t xml:space="preserve">2 </w:t>
      </w:r>
      <w:r w:rsidR="00FF17C3">
        <w:t>Specjalista ds.</w:t>
      </w:r>
      <w:r w:rsidR="00864868">
        <w:t xml:space="preserve"> prostego języka</w:t>
      </w:r>
      <w:r w:rsidR="00FF17C3">
        <w:t>, który:</w:t>
      </w:r>
    </w:p>
    <w:p w14:paraId="789B2B85" w14:textId="2B279201" w:rsidR="002974D0" w:rsidRDefault="00FF17C3" w:rsidP="00FF17C3">
      <w:pPr>
        <w:pStyle w:val="Default"/>
        <w:spacing w:before="240" w:line="360" w:lineRule="auto"/>
        <w:jc w:val="both"/>
      </w:pPr>
      <w:r>
        <w:t>-</w:t>
      </w:r>
      <w:r>
        <w:tab/>
        <w:t xml:space="preserve"> jest autorem co najmniej 2 opracowań, materiałów dydaktycznych, programów lub opracowań metodycznych dotyczących redagowania tekstów łatwych do czytania </w:t>
      </w:r>
      <w:r w:rsidR="002974D0">
        <w:t xml:space="preserve">z zakresy prawa, wykonanych w </w:t>
      </w:r>
      <w:r w:rsidR="00963A46">
        <w:t>języku</w:t>
      </w:r>
      <w:r w:rsidR="002974D0">
        <w:t xml:space="preserve"> prostym;</w:t>
      </w:r>
    </w:p>
    <w:p w14:paraId="2636E5D4" w14:textId="5C236BED" w:rsidR="00253025" w:rsidRPr="00253025" w:rsidRDefault="00501E7B" w:rsidP="00253025">
      <w:pPr>
        <w:pStyle w:val="Default"/>
        <w:spacing w:before="240" w:line="360" w:lineRule="auto"/>
        <w:jc w:val="both"/>
      </w:pPr>
      <w:r w:rsidRPr="00501E7B">
        <w:t>III.1.3</w:t>
      </w:r>
      <w:r>
        <w:rPr>
          <w:b/>
          <w:bCs/>
        </w:rPr>
        <w:t xml:space="preserve"> </w:t>
      </w:r>
      <w:r w:rsidR="00E1696B">
        <w:t>Grafik, posiadający</w:t>
      </w:r>
      <w:r>
        <w:t xml:space="preserve"> doświadczenie w przygotowywaniu opracowań graficznych</w:t>
      </w:r>
      <w:r w:rsidR="00E1696B">
        <w:t xml:space="preserve">, który w okresie ostatnich 5 lat przed upływem terminu składania ofert wykonał co najmniej </w:t>
      </w:r>
      <w:r>
        <w:t>30</w:t>
      </w:r>
      <w:r w:rsidR="00E1696B">
        <w:t xml:space="preserve"> usług polegających na wykonaniu grafiki komputerowej w publikacjach i/lub materiałach.</w:t>
      </w:r>
    </w:p>
    <w:p w14:paraId="27688F59" w14:textId="77777777" w:rsidR="002B2269" w:rsidRDefault="002B226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EC6C583" w14:textId="14DAC29C" w:rsidR="00AC1E1B" w:rsidRPr="00253025" w:rsidRDefault="00AC1E1B" w:rsidP="00253025">
      <w:pPr>
        <w:spacing w:after="240" w:line="360" w:lineRule="auto"/>
        <w:jc w:val="both"/>
        <w:rPr>
          <w:b/>
          <w:bCs/>
        </w:rPr>
      </w:pPr>
      <w:r w:rsidRPr="00253025">
        <w:rPr>
          <w:b/>
          <w:bCs/>
        </w:rPr>
        <w:lastRenderedPageBreak/>
        <w:t>IV. HARMONOGRAM PRAC I ZADANIA WYKONAWCY</w:t>
      </w:r>
    </w:p>
    <w:p w14:paraId="74F67EF3" w14:textId="61BD2B10" w:rsidR="00AC1E1B" w:rsidRPr="00253025" w:rsidRDefault="00AC1E1B" w:rsidP="00AC1E1B">
      <w:pPr>
        <w:spacing w:after="240" w:line="360" w:lineRule="auto"/>
        <w:jc w:val="both"/>
      </w:pPr>
      <w:r w:rsidRPr="00253025">
        <w:rPr>
          <w:b/>
          <w:bCs/>
        </w:rPr>
        <w:t>IV.1</w:t>
      </w:r>
      <w:r w:rsidRPr="00253025">
        <w:t xml:space="preserve"> Termin realizacji zamówienia:</w:t>
      </w:r>
    </w:p>
    <w:p w14:paraId="2A943E55" w14:textId="3129E7DE" w:rsidR="00AC1E1B" w:rsidRPr="00253025" w:rsidRDefault="00AC1E1B" w:rsidP="00AC1E1B">
      <w:pPr>
        <w:spacing w:after="240" w:line="360" w:lineRule="auto"/>
        <w:jc w:val="both"/>
      </w:pPr>
      <w:r w:rsidRPr="00253025">
        <w:t>−</w:t>
      </w:r>
      <w:r w:rsidRPr="00253025">
        <w:tab/>
        <w:t xml:space="preserve">nie później niż do </w:t>
      </w:r>
      <w:r w:rsidR="00501E7B">
        <w:t>15 grudnia</w:t>
      </w:r>
      <w:r w:rsidRPr="00253025">
        <w:t xml:space="preserve"> 2023 r. </w:t>
      </w:r>
    </w:p>
    <w:p w14:paraId="14281394" w14:textId="18A8AB30" w:rsidR="00AC1E1B" w:rsidRPr="00253025" w:rsidRDefault="00AC1E1B" w:rsidP="00AC1E1B">
      <w:pPr>
        <w:spacing w:after="240" w:line="360" w:lineRule="auto"/>
        <w:jc w:val="both"/>
      </w:pPr>
      <w:r w:rsidRPr="00253025">
        <w:t>Termin ten obejmuje również terminy przeznaczone na realizację przez Zamawiającego wszystkich czynności wynikających z Umowy, w tym terminy na wykonanie czynności związane z akceptacją projektów dokumentów przedstawionych przez Wykonawcę oraz odbiorem Przedmiotu umowy tj. zaakceptowanych opracowań</w:t>
      </w:r>
      <w:r w:rsidR="00C92E04">
        <w:t>.</w:t>
      </w:r>
    </w:p>
    <w:p w14:paraId="6083E04B" w14:textId="77777777" w:rsidR="00AC1E1B" w:rsidRPr="00253025" w:rsidRDefault="00AC1E1B" w:rsidP="00AC1E1B">
      <w:pPr>
        <w:spacing w:line="360" w:lineRule="auto"/>
        <w:jc w:val="both"/>
      </w:pPr>
      <w:r w:rsidRPr="00253025">
        <w:rPr>
          <w:b/>
          <w:bCs/>
        </w:rPr>
        <w:t>IV.2</w:t>
      </w:r>
      <w:r w:rsidRPr="00253025">
        <w:t xml:space="preserve"> Szczegółowy harmonogram zadań obejmuje:</w:t>
      </w:r>
    </w:p>
    <w:p w14:paraId="4AAF5275" w14:textId="3683898C" w:rsidR="00AC1E1B" w:rsidRPr="00253025" w:rsidRDefault="00C92E04" w:rsidP="00AC1E1B">
      <w:pPr>
        <w:spacing w:line="360" w:lineRule="auto"/>
        <w:jc w:val="both"/>
      </w:pPr>
      <w:r>
        <w:t>a</w:t>
      </w:r>
      <w:r w:rsidR="00AC1E1B" w:rsidRPr="00253025">
        <w:t xml:space="preserve">) przygotowanie przez Wykonawcę wstępnych wersji </w:t>
      </w:r>
      <w:r w:rsidR="002B2269">
        <w:t>opracowań</w:t>
      </w:r>
      <w:r w:rsidR="00AC1E1B" w:rsidRPr="00253025">
        <w:t xml:space="preserve"> –</w:t>
      </w:r>
      <w:r w:rsidR="00253025" w:rsidRPr="00253025">
        <w:t xml:space="preserve"> </w:t>
      </w:r>
      <w:r w:rsidR="00501E7B">
        <w:t>1</w:t>
      </w:r>
      <w:r w:rsidR="003E719B">
        <w:t>0</w:t>
      </w:r>
      <w:r w:rsidR="00AC1E1B" w:rsidRPr="00253025">
        <w:t xml:space="preserve"> dni od podpisania umowy.</w:t>
      </w:r>
    </w:p>
    <w:p w14:paraId="42FB25E6" w14:textId="1A522216" w:rsidR="00AC1E1B" w:rsidRPr="00253025" w:rsidRDefault="00AC1E1B" w:rsidP="00AC1E1B">
      <w:pPr>
        <w:spacing w:line="360" w:lineRule="auto"/>
        <w:jc w:val="both"/>
      </w:pPr>
      <w:r w:rsidRPr="00253025">
        <w:t>c)przygotowanie finalnej wersji zamówienia</w:t>
      </w:r>
      <w:r w:rsidR="00C92E04">
        <w:t xml:space="preserve"> </w:t>
      </w:r>
      <w:r w:rsidRPr="00253025">
        <w:t>–</w:t>
      </w:r>
      <w:r w:rsidR="003E719B" w:rsidRPr="003E719B">
        <w:t xml:space="preserve"> </w:t>
      </w:r>
      <w:r w:rsidR="003E719B" w:rsidRPr="003E719B">
        <w:t>nie później niż do 15 grudnia 2023 r</w:t>
      </w:r>
      <w:r w:rsidRPr="00253025">
        <w:t xml:space="preserve">. </w:t>
      </w:r>
    </w:p>
    <w:p w14:paraId="37E9C8C3" w14:textId="77777777" w:rsidR="00AC1E1B" w:rsidRPr="00253025" w:rsidRDefault="00AC1E1B" w:rsidP="00AC1E1B">
      <w:pPr>
        <w:spacing w:line="360" w:lineRule="auto"/>
        <w:jc w:val="both"/>
      </w:pPr>
    </w:p>
    <w:p w14:paraId="1EC7C35F" w14:textId="77777777" w:rsidR="00AC1E1B" w:rsidRPr="00253025" w:rsidRDefault="00AC1E1B" w:rsidP="00AC1E1B">
      <w:pPr>
        <w:spacing w:after="240" w:line="360" w:lineRule="auto"/>
        <w:jc w:val="both"/>
        <w:rPr>
          <w:b/>
          <w:bCs/>
        </w:rPr>
      </w:pPr>
      <w:r w:rsidRPr="00253025">
        <w:rPr>
          <w:b/>
          <w:bCs/>
        </w:rPr>
        <w:t>V. 1 PRZEDMIOT ZAMÓWIENIA MUSI SPEŁNIAĆ NASTĘPUJĄCE WARUNKI:</w:t>
      </w:r>
    </w:p>
    <w:p w14:paraId="5165C128" w14:textId="3196F0D5" w:rsidR="00253025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opracowania będą przygotowane w języku polskim i przekazane Zamawiającemu </w:t>
      </w:r>
      <w:r w:rsidRPr="00253025">
        <w:rPr>
          <w:rFonts w:ascii="Times New Roman" w:hAnsi="Times New Roman" w:cs="Times New Roman"/>
          <w:sz w:val="24"/>
          <w:szCs w:val="24"/>
        </w:rPr>
        <w:br/>
        <w:t xml:space="preserve">w formacie doc. i pdf. </w:t>
      </w:r>
      <w:r w:rsidR="00253025" w:rsidRPr="00253025">
        <w:rPr>
          <w:rFonts w:ascii="Times New Roman" w:hAnsi="Times New Roman" w:cs="Times New Roman"/>
          <w:sz w:val="24"/>
          <w:szCs w:val="24"/>
        </w:rPr>
        <w:t>oraz adekwatnie do potrzeb .xls, .tiff, na nośniku USB w 2 egz. oraz w wersji papierowej w 1 egz.</w:t>
      </w:r>
    </w:p>
    <w:p w14:paraId="1B3290CF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należy je opracować w sposób usystematyzowany, szczegółowy i czytelny, tak aby jego treść i struktura były maksymalnie użyteczne i zrozumiale dla odbiorców;</w:t>
      </w:r>
    </w:p>
    <w:p w14:paraId="7DEA2897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informacje zawarte w opracowaniach wolne będą od błędów literowych, rzeczowych </w:t>
      </w:r>
      <w:r w:rsidRPr="00253025">
        <w:rPr>
          <w:rFonts w:ascii="Times New Roman" w:hAnsi="Times New Roman" w:cs="Times New Roman"/>
          <w:sz w:val="24"/>
          <w:szCs w:val="24"/>
        </w:rPr>
        <w:br/>
        <w:t>i logicznych będą sporządzone poprawnie pod względem stylistycznym i ortograficznym;</w:t>
      </w:r>
    </w:p>
    <w:p w14:paraId="1B242F6E" w14:textId="77777777" w:rsidR="00AC1E1B" w:rsidRPr="00D07834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 </w:t>
      </w:r>
      <w:r w:rsidRPr="00D07834">
        <w:rPr>
          <w:rFonts w:ascii="Times New Roman" w:hAnsi="Times New Roman" w:cs="Times New Roman"/>
          <w:sz w:val="24"/>
          <w:szCs w:val="24"/>
        </w:rPr>
        <w:t>opracowania zgodne będą z zapisami Opisu przedmiotu zamówienia oraz oferty Wykonawcy;</w:t>
      </w:r>
    </w:p>
    <w:p w14:paraId="563C4B21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grafiki powinny być czytelne, przejrzyste i atrakcyjne wizualnie, zapewniając wzmocnienie przekazu produktu;</w:t>
      </w:r>
    </w:p>
    <w:p w14:paraId="621B055B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stan prawny oraz faktyczny regulacji zawartych w opracowaniu powinien być uaktualniony na dzień przekazania do produktu.</w:t>
      </w:r>
    </w:p>
    <w:p w14:paraId="41A96221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Wykonawca winien zapewnić we własnym zakresie zgodę na posługiwanie się grafikami.</w:t>
      </w:r>
    </w:p>
    <w:p w14:paraId="1A265F50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lastRenderedPageBreak/>
        <w:t xml:space="preserve">teksty przygotowane na potrzeby opracowań nie mogą być wykorzystywane w całości ani </w:t>
      </w:r>
      <w:r w:rsidRPr="00253025">
        <w:rPr>
          <w:rFonts w:ascii="Times New Roman" w:hAnsi="Times New Roman" w:cs="Times New Roman"/>
          <w:sz w:val="24"/>
          <w:szCs w:val="24"/>
        </w:rPr>
        <w:br/>
        <w:t xml:space="preserve">w części do innych produktów, opracowań, dzieł Wykonawcy. Teksty zamieszczane </w:t>
      </w:r>
      <w:r w:rsidRPr="00253025">
        <w:rPr>
          <w:rFonts w:ascii="Times New Roman" w:hAnsi="Times New Roman" w:cs="Times New Roman"/>
          <w:sz w:val="24"/>
          <w:szCs w:val="24"/>
        </w:rPr>
        <w:br/>
        <w:t>w opracowaniach nie mogą pochodzić z innych przygotowanych przez Wykonawcę</w:t>
      </w:r>
      <w:r w:rsidRPr="00253025">
        <w:rPr>
          <w:rFonts w:ascii="Times New Roman" w:hAnsi="Times New Roman" w:cs="Times New Roman"/>
        </w:rPr>
        <w:t xml:space="preserve"> </w:t>
      </w:r>
      <w:r w:rsidRPr="00253025">
        <w:rPr>
          <w:rFonts w:ascii="Times New Roman" w:hAnsi="Times New Roman" w:cs="Times New Roman"/>
          <w:sz w:val="24"/>
          <w:szCs w:val="24"/>
        </w:rPr>
        <w:t>produktów, opracowań, dzieł lub z innych źródeł.</w:t>
      </w:r>
    </w:p>
    <w:p w14:paraId="4D2332F0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opracowania nie mogą zwierać żadnych reklam ani tekstów sponsorowanych.</w:t>
      </w:r>
    </w:p>
    <w:p w14:paraId="5A6607D7" w14:textId="77777777" w:rsidR="00AC1E1B" w:rsidRPr="00253025" w:rsidRDefault="00AC1E1B" w:rsidP="00AC1E1B">
      <w:pPr>
        <w:spacing w:after="240" w:line="360" w:lineRule="auto"/>
        <w:jc w:val="both"/>
        <w:rPr>
          <w:b/>
          <w:bCs/>
        </w:rPr>
      </w:pPr>
      <w:r w:rsidRPr="00253025">
        <w:rPr>
          <w:b/>
          <w:bCs/>
        </w:rPr>
        <w:t xml:space="preserve">VI. SPOSÓB REALIZACJI ZADAŃ </w:t>
      </w:r>
    </w:p>
    <w:p w14:paraId="1747971A" w14:textId="77777777" w:rsidR="00AC1E1B" w:rsidRPr="00253025" w:rsidRDefault="00AC1E1B" w:rsidP="00AC1E1B">
      <w:pPr>
        <w:spacing w:after="240" w:line="360" w:lineRule="auto"/>
        <w:jc w:val="both"/>
      </w:pPr>
      <w:r w:rsidRPr="00253025">
        <w:t xml:space="preserve">Wykonawca w celu prawidłowej realizacji przedmiotu zamówienia, zobowiązany jest do: </w:t>
      </w:r>
    </w:p>
    <w:p w14:paraId="307C8BAD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realizowania zadań objętych przedmiotem umowy na zasadach oraz w terminie określonym w umowie i OPZ w tym w Ogólnym harmonogramie prac; </w:t>
      </w:r>
    </w:p>
    <w:p w14:paraId="35072D69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bezzwłocznego, pisemnego informowania Zamawiającego o zdarzeniach mogących mieć wpływ na realizację przedmiotu zamówienia oraz na konieczność wprowadzenia zmian </w:t>
      </w:r>
      <w:r w:rsidRPr="00253025">
        <w:rPr>
          <w:rFonts w:ascii="Times New Roman" w:hAnsi="Times New Roman" w:cs="Times New Roman"/>
          <w:sz w:val="24"/>
          <w:szCs w:val="24"/>
        </w:rPr>
        <w:br/>
        <w:t>w umowie;</w:t>
      </w:r>
    </w:p>
    <w:p w14:paraId="6F65EC82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komunikowania się zgodnie z ustalonymi zasadami (udział w wideokonferencjach </w:t>
      </w:r>
      <w:r w:rsidRPr="00253025">
        <w:rPr>
          <w:rFonts w:ascii="Times New Roman" w:hAnsi="Times New Roman" w:cs="Times New Roman"/>
          <w:sz w:val="24"/>
          <w:szCs w:val="24"/>
        </w:rPr>
        <w:br/>
        <w:t>w aplikacjach np. TEAMS/ ZOOM, kontakt e-mailowy, kontakt telefoniczny);</w:t>
      </w:r>
    </w:p>
    <w:p w14:paraId="342F2F7D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 udziału w spotkaniach uzgodnieniowych (online) (wydatki Wykonawcy związane </w:t>
      </w:r>
      <w:r w:rsidRPr="00253025">
        <w:rPr>
          <w:rFonts w:ascii="Times New Roman" w:hAnsi="Times New Roman" w:cs="Times New Roman"/>
          <w:sz w:val="24"/>
          <w:szCs w:val="24"/>
        </w:rPr>
        <w:br/>
        <w:t>z udziałem w spotkaniach są wliczone w wartość wynagrodzenia za wykonanie zamówienia i z tego tytułu Wykonawcy nie przysługuje dodatkowe wynagrodzenie);</w:t>
      </w:r>
    </w:p>
    <w:p w14:paraId="113D966B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Zamawiający zastrzega sobie prawo weryfikacji tekstów, żądania poprawy lub opracowania tekstu od nowa (jeżeli jego poprawienie nie będzie możliwe lub tekst będzie poprawiany więcej niż dwa razy), o czym decyduje Zamawiający. Wykonawca ma obowiązek uwzględnić wszystkie uwagi Zamawiającego.</w:t>
      </w:r>
    </w:p>
    <w:p w14:paraId="02C04FB5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Zamawiający zastrzega sobie prawo między innymi do zgłaszania uwag i proponowania zmian opracowywanych produktów na każdym etapie realizacji Umowy.</w:t>
      </w:r>
    </w:p>
    <w:bookmarkEnd w:id="2"/>
    <w:p w14:paraId="3306C5D8" w14:textId="05F5829A" w:rsidR="00231E92" w:rsidRPr="009A2B80" w:rsidRDefault="00231E92" w:rsidP="00013DFA">
      <w:pPr>
        <w:spacing w:before="240" w:line="360" w:lineRule="auto"/>
        <w:jc w:val="both"/>
      </w:pPr>
    </w:p>
    <w:sectPr w:rsidR="00231E92" w:rsidRPr="009A2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52"/>
    <w:multiLevelType w:val="hybridMultilevel"/>
    <w:tmpl w:val="1E1EE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014"/>
    <w:multiLevelType w:val="hybridMultilevel"/>
    <w:tmpl w:val="E2F8D7BE"/>
    <w:lvl w:ilvl="0" w:tplc="CEB22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7315"/>
    <w:multiLevelType w:val="hybridMultilevel"/>
    <w:tmpl w:val="325A32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4BE2"/>
    <w:multiLevelType w:val="hybridMultilevel"/>
    <w:tmpl w:val="63EE359E"/>
    <w:lvl w:ilvl="0" w:tplc="5C36FB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0475"/>
    <w:multiLevelType w:val="hybridMultilevel"/>
    <w:tmpl w:val="516AA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3167"/>
    <w:multiLevelType w:val="hybridMultilevel"/>
    <w:tmpl w:val="7462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F7625"/>
    <w:multiLevelType w:val="hybridMultilevel"/>
    <w:tmpl w:val="36ACB67A"/>
    <w:lvl w:ilvl="0" w:tplc="D2383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399A"/>
    <w:multiLevelType w:val="hybridMultilevel"/>
    <w:tmpl w:val="FEE41592"/>
    <w:lvl w:ilvl="0" w:tplc="D23836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6C7"/>
    <w:multiLevelType w:val="hybridMultilevel"/>
    <w:tmpl w:val="516AAA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1700A"/>
    <w:multiLevelType w:val="hybridMultilevel"/>
    <w:tmpl w:val="F2AE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31D7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7B13"/>
    <w:multiLevelType w:val="hybridMultilevel"/>
    <w:tmpl w:val="911E933E"/>
    <w:lvl w:ilvl="0" w:tplc="6C2C753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143E9"/>
    <w:multiLevelType w:val="hybridMultilevel"/>
    <w:tmpl w:val="B2E8E69A"/>
    <w:lvl w:ilvl="0" w:tplc="FFFFFFFF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FAD6383"/>
    <w:multiLevelType w:val="hybridMultilevel"/>
    <w:tmpl w:val="B2E8E69A"/>
    <w:lvl w:ilvl="0" w:tplc="D23836E6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53A539DF"/>
    <w:multiLevelType w:val="hybridMultilevel"/>
    <w:tmpl w:val="36ACB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5191"/>
    <w:multiLevelType w:val="hybridMultilevel"/>
    <w:tmpl w:val="325A32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B144C"/>
    <w:multiLevelType w:val="hybridMultilevel"/>
    <w:tmpl w:val="6A2ED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6496C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C0468"/>
    <w:multiLevelType w:val="hybridMultilevel"/>
    <w:tmpl w:val="7462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73194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23262">
    <w:abstractNumId w:val="0"/>
  </w:num>
  <w:num w:numId="2" w16cid:durableId="1857844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7435">
    <w:abstractNumId w:val="18"/>
  </w:num>
  <w:num w:numId="4" w16cid:durableId="942960643">
    <w:abstractNumId w:val="6"/>
  </w:num>
  <w:num w:numId="5" w16cid:durableId="193084130">
    <w:abstractNumId w:val="9"/>
  </w:num>
  <w:num w:numId="6" w16cid:durableId="929771946">
    <w:abstractNumId w:val="3"/>
  </w:num>
  <w:num w:numId="7" w16cid:durableId="1833327187">
    <w:abstractNumId w:val="1"/>
  </w:num>
  <w:num w:numId="8" w16cid:durableId="2031640629">
    <w:abstractNumId w:val="16"/>
  </w:num>
  <w:num w:numId="9" w16cid:durableId="214585190">
    <w:abstractNumId w:val="5"/>
  </w:num>
  <w:num w:numId="10" w16cid:durableId="1196579265">
    <w:abstractNumId w:val="4"/>
  </w:num>
  <w:num w:numId="11" w16cid:durableId="1754886482">
    <w:abstractNumId w:val="2"/>
  </w:num>
  <w:num w:numId="12" w16cid:durableId="623539617">
    <w:abstractNumId w:val="17"/>
  </w:num>
  <w:num w:numId="13" w16cid:durableId="1579900915">
    <w:abstractNumId w:val="14"/>
  </w:num>
  <w:num w:numId="14" w16cid:durableId="89785790">
    <w:abstractNumId w:val="8"/>
  </w:num>
  <w:num w:numId="15" w16cid:durableId="1822773900">
    <w:abstractNumId w:val="15"/>
  </w:num>
  <w:num w:numId="16" w16cid:durableId="1695300943">
    <w:abstractNumId w:val="13"/>
  </w:num>
  <w:num w:numId="17" w16cid:durableId="601572096">
    <w:abstractNumId w:val="7"/>
  </w:num>
  <w:num w:numId="18" w16cid:durableId="1783572992">
    <w:abstractNumId w:val="12"/>
  </w:num>
  <w:num w:numId="19" w16cid:durableId="384841030">
    <w:abstractNumId w:val="10"/>
  </w:num>
  <w:num w:numId="20" w16cid:durableId="2360154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74"/>
    <w:rsid w:val="00004191"/>
    <w:rsid w:val="0001210E"/>
    <w:rsid w:val="00013DFA"/>
    <w:rsid w:val="000B0173"/>
    <w:rsid w:val="0010177B"/>
    <w:rsid w:val="001122F4"/>
    <w:rsid w:val="0012013D"/>
    <w:rsid w:val="00127A1C"/>
    <w:rsid w:val="001303A0"/>
    <w:rsid w:val="00134E42"/>
    <w:rsid w:val="00171CFF"/>
    <w:rsid w:val="00194CED"/>
    <w:rsid w:val="001C1EC4"/>
    <w:rsid w:val="001E565A"/>
    <w:rsid w:val="001F0B11"/>
    <w:rsid w:val="00201D22"/>
    <w:rsid w:val="00227763"/>
    <w:rsid w:val="00231E92"/>
    <w:rsid w:val="00253025"/>
    <w:rsid w:val="0028376C"/>
    <w:rsid w:val="00286111"/>
    <w:rsid w:val="002968AE"/>
    <w:rsid w:val="002974D0"/>
    <w:rsid w:val="002B066C"/>
    <w:rsid w:val="002B2269"/>
    <w:rsid w:val="002C63B9"/>
    <w:rsid w:val="002C65D7"/>
    <w:rsid w:val="002F76C7"/>
    <w:rsid w:val="00316533"/>
    <w:rsid w:val="00322314"/>
    <w:rsid w:val="003252BF"/>
    <w:rsid w:val="003710A1"/>
    <w:rsid w:val="00375B51"/>
    <w:rsid w:val="003A1999"/>
    <w:rsid w:val="003B00C5"/>
    <w:rsid w:val="003C5735"/>
    <w:rsid w:val="003D58CE"/>
    <w:rsid w:val="003E719B"/>
    <w:rsid w:val="004068E3"/>
    <w:rsid w:val="00435313"/>
    <w:rsid w:val="004464E9"/>
    <w:rsid w:val="00467240"/>
    <w:rsid w:val="004B2D8C"/>
    <w:rsid w:val="004B5359"/>
    <w:rsid w:val="004C698D"/>
    <w:rsid w:val="004F2050"/>
    <w:rsid w:val="004F6C4B"/>
    <w:rsid w:val="00501E7B"/>
    <w:rsid w:val="00512AD9"/>
    <w:rsid w:val="005575DD"/>
    <w:rsid w:val="00576A20"/>
    <w:rsid w:val="00577ADB"/>
    <w:rsid w:val="00586A4B"/>
    <w:rsid w:val="0059742A"/>
    <w:rsid w:val="006131C4"/>
    <w:rsid w:val="00633691"/>
    <w:rsid w:val="00633FA6"/>
    <w:rsid w:val="00642A88"/>
    <w:rsid w:val="00672681"/>
    <w:rsid w:val="006B6B6B"/>
    <w:rsid w:val="006C165F"/>
    <w:rsid w:val="006C4FC8"/>
    <w:rsid w:val="006D6FBD"/>
    <w:rsid w:val="006D7F56"/>
    <w:rsid w:val="007213F8"/>
    <w:rsid w:val="007718C2"/>
    <w:rsid w:val="007D5B29"/>
    <w:rsid w:val="007E0479"/>
    <w:rsid w:val="007E5E68"/>
    <w:rsid w:val="00807ECD"/>
    <w:rsid w:val="008173E6"/>
    <w:rsid w:val="00821382"/>
    <w:rsid w:val="00851709"/>
    <w:rsid w:val="008536D2"/>
    <w:rsid w:val="00863E54"/>
    <w:rsid w:val="00864868"/>
    <w:rsid w:val="008C5F6B"/>
    <w:rsid w:val="008F385E"/>
    <w:rsid w:val="0090023E"/>
    <w:rsid w:val="0090126A"/>
    <w:rsid w:val="00910377"/>
    <w:rsid w:val="00926DCB"/>
    <w:rsid w:val="0094117F"/>
    <w:rsid w:val="0095735F"/>
    <w:rsid w:val="00963A46"/>
    <w:rsid w:val="00974D37"/>
    <w:rsid w:val="009A2B80"/>
    <w:rsid w:val="009A76A7"/>
    <w:rsid w:val="009C3F2E"/>
    <w:rsid w:val="009E3E32"/>
    <w:rsid w:val="00A031A3"/>
    <w:rsid w:val="00A1654D"/>
    <w:rsid w:val="00A40487"/>
    <w:rsid w:val="00A45558"/>
    <w:rsid w:val="00A55B47"/>
    <w:rsid w:val="00A6599E"/>
    <w:rsid w:val="00A726AC"/>
    <w:rsid w:val="00A83093"/>
    <w:rsid w:val="00A831F9"/>
    <w:rsid w:val="00A83D17"/>
    <w:rsid w:val="00A96D70"/>
    <w:rsid w:val="00AA52E3"/>
    <w:rsid w:val="00AB3093"/>
    <w:rsid w:val="00AC1E1B"/>
    <w:rsid w:val="00AD1D4D"/>
    <w:rsid w:val="00B60DF6"/>
    <w:rsid w:val="00B6419A"/>
    <w:rsid w:val="00B6791F"/>
    <w:rsid w:val="00B87757"/>
    <w:rsid w:val="00B946DC"/>
    <w:rsid w:val="00BA4196"/>
    <w:rsid w:val="00BC671A"/>
    <w:rsid w:val="00C25D02"/>
    <w:rsid w:val="00C34A65"/>
    <w:rsid w:val="00C70E11"/>
    <w:rsid w:val="00C71907"/>
    <w:rsid w:val="00C92E04"/>
    <w:rsid w:val="00C95471"/>
    <w:rsid w:val="00C960E6"/>
    <w:rsid w:val="00CC1E3A"/>
    <w:rsid w:val="00D06DCC"/>
    <w:rsid w:val="00D06F00"/>
    <w:rsid w:val="00D07834"/>
    <w:rsid w:val="00D1632B"/>
    <w:rsid w:val="00D22411"/>
    <w:rsid w:val="00D32A1A"/>
    <w:rsid w:val="00D765AE"/>
    <w:rsid w:val="00D76B34"/>
    <w:rsid w:val="00D77795"/>
    <w:rsid w:val="00DB1FC0"/>
    <w:rsid w:val="00DB247B"/>
    <w:rsid w:val="00DC0267"/>
    <w:rsid w:val="00DC0A50"/>
    <w:rsid w:val="00DE590A"/>
    <w:rsid w:val="00DE7016"/>
    <w:rsid w:val="00E03F7B"/>
    <w:rsid w:val="00E15535"/>
    <w:rsid w:val="00E1696B"/>
    <w:rsid w:val="00E22AFD"/>
    <w:rsid w:val="00E41D88"/>
    <w:rsid w:val="00E67AC3"/>
    <w:rsid w:val="00E8122E"/>
    <w:rsid w:val="00E96F8A"/>
    <w:rsid w:val="00ED638B"/>
    <w:rsid w:val="00EE08BB"/>
    <w:rsid w:val="00EE106E"/>
    <w:rsid w:val="00EE382F"/>
    <w:rsid w:val="00F07D2B"/>
    <w:rsid w:val="00F50429"/>
    <w:rsid w:val="00F55EC7"/>
    <w:rsid w:val="00F8558B"/>
    <w:rsid w:val="00F86E81"/>
    <w:rsid w:val="00F93E87"/>
    <w:rsid w:val="00FA2474"/>
    <w:rsid w:val="00FF17C3"/>
    <w:rsid w:val="00FF2645"/>
    <w:rsid w:val="00FF3447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CA94"/>
  <w15:chartTrackingRefBased/>
  <w15:docId w15:val="{11191FCE-236F-4F29-9BA2-A56D7417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1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130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A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A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A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B5359"/>
    <w:rPr>
      <w:color w:val="0000FF"/>
      <w:u w:val="single"/>
    </w:rPr>
  </w:style>
  <w:style w:type="paragraph" w:styleId="Poprawka">
    <w:name w:val="Revision"/>
    <w:hidden/>
    <w:uiPriority w:val="99"/>
    <w:semiHidden/>
    <w:rsid w:val="0044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A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EC7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E4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9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87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23B-EE5A-4C33-B2DD-585AF94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zewska Monika  (DFS)</dc:creator>
  <cp:keywords/>
  <dc:description/>
  <cp:lastModifiedBy>Bochińska Magdalena  (DSRiN)</cp:lastModifiedBy>
  <cp:revision>3</cp:revision>
  <dcterms:created xsi:type="dcterms:W3CDTF">2023-10-31T13:29:00Z</dcterms:created>
  <dcterms:modified xsi:type="dcterms:W3CDTF">2023-11-07T16:32:00Z</dcterms:modified>
</cp:coreProperties>
</file>